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0FA5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0EA50FA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EA50FA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EA50FA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EA50FA8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50FA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EA50FA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EA50FA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FA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EA50FB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EA50FA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FA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EA50FB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0EA50FB2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EA50FB3" w14:textId="77777777" w:rsidR="00FC4434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</w:t>
      </w:r>
      <w:r w:rsidRPr="00FC4434">
        <w:rPr>
          <w:sz w:val="22"/>
          <w:szCs w:val="22"/>
        </w:rPr>
        <w:t xml:space="preserve">neporušil zákaz nelegálnej práce </w:t>
      </w:r>
      <w:bookmarkStart w:id="0" w:name="_GoBack"/>
      <w:bookmarkEnd w:id="0"/>
      <w:r w:rsidRPr="00FC4434">
        <w:rPr>
          <w:sz w:val="22"/>
          <w:szCs w:val="22"/>
        </w:rPr>
        <w:t>a nelegálneho zamestnávania za obdobie 3 rokov predchádzajúcich podaniu ŽoNFP</w:t>
      </w:r>
      <w:r>
        <w:rPr>
          <w:sz w:val="22"/>
          <w:szCs w:val="22"/>
        </w:rPr>
        <w:t>,</w:t>
      </w:r>
    </w:p>
    <w:p w14:paraId="0EA50FB4" w14:textId="77777777" w:rsidR="00FC4434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Pr="00FC4434">
        <w:rPr>
          <w:sz w:val="22"/>
          <w:szCs w:val="22"/>
        </w:rPr>
        <w:t xml:space="preserve"> nie je dlžníkom na daniach, zdravotnom a sociálnom poistení</w:t>
      </w:r>
      <w:r>
        <w:rPr>
          <w:sz w:val="22"/>
          <w:szCs w:val="22"/>
        </w:rPr>
        <w:t>,</w:t>
      </w:r>
    </w:p>
    <w:p w14:paraId="0EA50FB5" w14:textId="77777777" w:rsidR="00FC4434" w:rsidRDefault="00FC4434" w:rsidP="00FC4434">
      <w:pPr>
        <w:pStyle w:val="Odsekzoznamu"/>
        <w:numPr>
          <w:ilvl w:val="0"/>
          <w:numId w:val="44"/>
        </w:numPr>
        <w:spacing w:before="120" w:after="240" w:line="276" w:lineRule="auto"/>
        <w:jc w:val="both"/>
        <w:rPr>
          <w:sz w:val="22"/>
          <w:szCs w:val="22"/>
        </w:rPr>
      </w:pPr>
      <w:r w:rsidRPr="00FC4434">
        <w:rPr>
          <w:sz w:val="22"/>
          <w:szCs w:val="22"/>
        </w:rPr>
        <w:t xml:space="preserve">všetci členovia štatutárneho orgánu </w:t>
      </w:r>
      <w:r>
        <w:rPr>
          <w:sz w:val="22"/>
          <w:szCs w:val="22"/>
        </w:rPr>
        <w:t>partner</w:t>
      </w:r>
      <w:r w:rsidRPr="00FC4434">
        <w:rPr>
          <w:sz w:val="22"/>
          <w:szCs w:val="22"/>
        </w:rPr>
        <w:t xml:space="preserve"> a osoba splnomocnená zastupovať </w:t>
      </w:r>
      <w:r>
        <w:rPr>
          <w:sz w:val="22"/>
          <w:szCs w:val="22"/>
        </w:rPr>
        <w:t>partnera</w:t>
      </w:r>
      <w:r w:rsidRPr="00FC4434">
        <w:rPr>
          <w:sz w:val="22"/>
          <w:szCs w:val="22"/>
        </w:rPr>
        <w:t xml:space="preserve"> v konaní o ŽoNFP neboli právoplatne odsúdení za trestný čin korupcie (§ 328 - § 336 Trestného zákona), za trestný čin poškodzovania finančných záujmov ES (§ 261-§ 263 Trestného zákona), za trestný čin legalizácie príjmu z trestnej činnosti (§ 233 - § 234 Trestného zákona), za trestný čin založenia, zosnovania a podporovania zločineckej skupiny (§ 296 Trestného zákona) alebo za trestný čin machinácií pri verejnom obstarávaní a verejnej dražbe (§ 266 až § 268 Trestného zákona),</w:t>
      </w:r>
    </w:p>
    <w:p w14:paraId="0EA50FB9" w14:textId="77777777" w:rsidR="008F447E" w:rsidRPr="007359E8" w:rsidRDefault="008F447E" w:rsidP="008F447E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</w:p>
    <w:p w14:paraId="0EA50FBA" w14:textId="77777777" w:rsidR="008B6B86" w:rsidRPr="007359E8" w:rsidRDefault="00201211" w:rsidP="006C0C9F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0EA50FBB" w14:textId="77777777" w:rsidR="00440949" w:rsidRPr="007359E8" w:rsidRDefault="00440949" w:rsidP="00440949">
      <w:pPr>
        <w:rPr>
          <w:sz w:val="22"/>
          <w:szCs w:val="22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EA50FC0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1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E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EA50FBF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EA50FC5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3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EA50FC4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EA50FC6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50FC9" w14:textId="77777777" w:rsidR="00925962" w:rsidRDefault="00925962">
      <w:r>
        <w:separator/>
      </w:r>
    </w:p>
  </w:endnote>
  <w:endnote w:type="continuationSeparator" w:id="0">
    <w:p w14:paraId="0EA50FCA" w14:textId="77777777" w:rsidR="00925962" w:rsidRDefault="0092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FCB" w14:textId="77777777" w:rsidR="00825C11" w:rsidRPr="00767B11" w:rsidRDefault="00825C11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EC7A36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EC7A36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EA50FCC" w14:textId="77777777" w:rsidR="00483B38" w:rsidRPr="00A23602" w:rsidRDefault="00483B38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FCF" w14:textId="77777777" w:rsidR="00767B11" w:rsidRPr="00A43483" w:rsidRDefault="00767B11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50FC7" w14:textId="77777777" w:rsidR="00925962" w:rsidRDefault="00925962">
      <w:r>
        <w:separator/>
      </w:r>
    </w:p>
  </w:footnote>
  <w:footnote w:type="continuationSeparator" w:id="0">
    <w:p w14:paraId="0EA50FC8" w14:textId="77777777" w:rsidR="00925962" w:rsidRDefault="00925962">
      <w:r>
        <w:continuationSeparator/>
      </w:r>
    </w:p>
  </w:footnote>
  <w:footnote w:id="1">
    <w:p w14:paraId="0EA50FD2" w14:textId="77777777" w:rsidR="002C51A4" w:rsidRDefault="002C51A4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0FCD" w14:textId="77777777" w:rsidR="00767B11" w:rsidRPr="00955B8F" w:rsidRDefault="008B209F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0EA50FD0" wp14:editId="0EA50FD1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50FCE" w14:textId="71482759" w:rsidR="00767B11" w:rsidRPr="00A3512E" w:rsidRDefault="00F3682B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</w:t>
    </w:r>
    <w:r w:rsidR="00767B11" w:rsidRPr="00A3512E">
      <w:rPr>
        <w:i/>
        <w:sz w:val="20"/>
      </w:rPr>
      <w:t>.</w:t>
    </w:r>
    <w:r w:rsidR="00C41CD8" w:rsidRPr="00A3512E">
      <w:rPr>
        <w:i/>
      </w:rPr>
      <w:t xml:space="preserve"> </w:t>
    </w:r>
    <w:r w:rsidR="00DA6D40">
      <w:rPr>
        <w:i/>
        <w:sz w:val="20"/>
        <w:szCs w:val="20"/>
      </w:rPr>
      <w:t>9</w:t>
    </w:r>
    <w:r w:rsidR="00A3512E" w:rsidRPr="00A3512E">
      <w:rPr>
        <w:i/>
        <w:sz w:val="20"/>
        <w:szCs w:val="20"/>
      </w:rPr>
      <w:t xml:space="preserve"> </w:t>
    </w:r>
    <w:r w:rsidR="00DA6D40">
      <w:rPr>
        <w:i/>
        <w:sz w:val="20"/>
        <w:szCs w:val="20"/>
      </w:rPr>
      <w:t>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B1ED7"/>
    <w:rsid w:val="003B6660"/>
    <w:rsid w:val="003C4FA2"/>
    <w:rsid w:val="003D01B4"/>
    <w:rsid w:val="003D3D81"/>
    <w:rsid w:val="003D60FF"/>
    <w:rsid w:val="003E121C"/>
    <w:rsid w:val="003E19CF"/>
    <w:rsid w:val="003F56F7"/>
    <w:rsid w:val="00440949"/>
    <w:rsid w:val="00446B46"/>
    <w:rsid w:val="00463AD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97408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5962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6109"/>
    <w:rsid w:val="00D2210A"/>
    <w:rsid w:val="00D2286E"/>
    <w:rsid w:val="00D32E39"/>
    <w:rsid w:val="00D3713E"/>
    <w:rsid w:val="00D37DCD"/>
    <w:rsid w:val="00D464AC"/>
    <w:rsid w:val="00D529D8"/>
    <w:rsid w:val="00D91DBC"/>
    <w:rsid w:val="00D97EC2"/>
    <w:rsid w:val="00DA1477"/>
    <w:rsid w:val="00DA5CA4"/>
    <w:rsid w:val="00DA6D40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C7A36"/>
    <w:rsid w:val="00ED3EFD"/>
    <w:rsid w:val="00EE3982"/>
    <w:rsid w:val="00EE4BFC"/>
    <w:rsid w:val="00EF1DB9"/>
    <w:rsid w:val="00EF41B6"/>
    <w:rsid w:val="00EF55AE"/>
    <w:rsid w:val="00F07850"/>
    <w:rsid w:val="00F12EEF"/>
    <w:rsid w:val="00F20BFF"/>
    <w:rsid w:val="00F21BC4"/>
    <w:rsid w:val="00F3682B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34"/>
    <w:rsid w:val="00FC4446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A50FA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906E-0755-4D03-8431-4C56BDF9F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D8780-01D5-47A2-8063-A4423F4C2A72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df68beb4-40f4-4a69-a992-d7c992f59b22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1DE8D9-FF1C-44BE-B117-A1BCFC5A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Miruška Hrabčáková</cp:lastModifiedBy>
  <cp:revision>17</cp:revision>
  <cp:lastPrinted>2013-11-29T15:29:00Z</cp:lastPrinted>
  <dcterms:created xsi:type="dcterms:W3CDTF">2017-04-05T07:24:00Z</dcterms:created>
  <dcterms:modified xsi:type="dcterms:W3CDTF">2020-01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